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9EC8B" w14:textId="7A2EBED8" w:rsidR="009C6559" w:rsidRDefault="009C6559" w:rsidP="009C6559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>Załącznik nr 8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64A480BD" wp14:editId="15EBB06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9B79A6">
        <w:t>15</w:t>
      </w:r>
      <w:r>
        <w:t>.2024</w:t>
      </w:r>
    </w:p>
    <w:p w14:paraId="09194238" w14:textId="4C444723" w:rsidR="00F24AC1" w:rsidRDefault="00F24AC1" w:rsidP="001A3085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</w:p>
    <w:p w14:paraId="0CD92664" w14:textId="77777777" w:rsidR="001A3085" w:rsidRDefault="001A3085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7CACD0F4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>WYKAZ OSÓB</w:t>
      </w:r>
    </w:p>
    <w:p w14:paraId="08C9EC1F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64"/>
        <w:gridCol w:w="1111"/>
        <w:gridCol w:w="1560"/>
        <w:gridCol w:w="992"/>
        <w:gridCol w:w="567"/>
        <w:gridCol w:w="3261"/>
      </w:tblGrid>
      <w:tr w:rsidR="00A8246D" w:rsidRPr="006F20E1" w14:paraId="0F697E10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4C753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F3080EA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8029CD4" w14:textId="77777777" w:rsidTr="004C753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651797421"/>
              <w:placeholder>
                <w:docPart w:val="C57ABA0DA8D345119FA14C6D1322BED8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4FCEC25DDF7149DFAD3B944C36574036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86E71352200B433D9931EFB5D921A265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p w14:paraId="28F91E0D" w14:textId="6B38E3AC" w:rsidR="00A8246D" w:rsidRPr="000357D8" w:rsidRDefault="009076F7" w:rsidP="000357D8">
                        <w:pPr>
                          <w:spacing w:line="312" w:lineRule="auto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Style w:val="calibri20niebieski"/>
                            </w:rPr>
                            <w:alias w:val="nazwa"/>
                            <w:tag w:val="nazwa post."/>
                            <w:id w:val="2142380117"/>
                            <w:placeholder>
                              <w:docPart w:val="F897AB862D7E49DB824872D8A34FFEE4"/>
                            </w:placeholder>
                          </w:sdtPr>
                          <w:sdtEndPr>
                            <w:rPr>
                              <w:rStyle w:val="Domylnaczcionkaakapitu"/>
                              <w:rFonts w:asciiTheme="minorHAnsi" w:hAnsiTheme="minorHAnsi"/>
                              <w:b w:val="0"/>
                              <w:color w:val="808080"/>
                              <w:sz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alibri20ty"/>
                                </w:rPr>
                                <w:alias w:val="nazwa"/>
                                <w:tag w:val="nazwa post."/>
                                <w:id w:val="-762457113"/>
                                <w:placeholder>
                                  <w:docPart w:val="8FDA75351D164A9AA87BBFC32E553B84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Theme="minorHAnsi" w:hAnsiTheme="minorHAnsi"/>
                                  <w:b w:val="0"/>
                                  <w:color w:val="808080"/>
                                  <w:sz w:val="22"/>
                                </w:rPr>
                              </w:sdtEndPr>
                              <w:sdtContent>
                                <w:r w:rsidR="008535E4" w:rsidRPr="00505320">
                                  <w:rPr>
                                    <w:rStyle w:val="calibri20ty"/>
                                    <w:color w:val="auto"/>
                                    <w:sz w:val="24"/>
                                    <w:szCs w:val="24"/>
                                  </w:rPr>
                                  <w:t>Świadczenie usług ratowniczych na krytej pływalni Uniwersytetu Ekonomicznego we Wrocławiu</w:t>
                                </w:r>
                              </w:sdtContent>
                            </w:sdt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A8246D" w:rsidRPr="006F20E1" w14:paraId="79F85D9B" w14:textId="77777777" w:rsidTr="003333A8">
        <w:trPr>
          <w:trHeight w:val="340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2B731BA5" w14:textId="4B6221D0" w:rsidR="00A8246D" w:rsidRPr="000357D8" w:rsidRDefault="00A31915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eastAsia="Times New Roman" w:cstheme="minorHAnsi"/>
                <w:bCs/>
                <w:lang w:eastAsia="pl-PL"/>
              </w:rPr>
              <w:t>Tryb podstawow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 fakultatywnymi negocjacjami (art. 275 pkt</w:t>
            </w:r>
            <w:r w:rsidR="00F16859">
              <w:rPr>
                <w:rFonts w:eastAsia="Times New Roman" w:cstheme="minorHAnsi"/>
                <w:bCs/>
                <w:lang w:eastAsia="pl-PL"/>
              </w:rPr>
              <w:t>)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2 </w:t>
            </w:r>
            <w:r w:rsidR="00F16859">
              <w:rPr>
                <w:rFonts w:eastAsia="Times New Roman" w:cstheme="minorHAnsi"/>
                <w:bCs/>
                <w:lang w:eastAsia="pl-PL"/>
              </w:rPr>
              <w:t xml:space="preserve">ustawy </w:t>
            </w:r>
            <w:proofErr w:type="spellStart"/>
            <w:r w:rsidR="00F16859">
              <w:rPr>
                <w:rFonts w:eastAsia="Times New Roman" w:cstheme="minorHAnsi"/>
                <w:bCs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>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246D" w:rsidRPr="006F20E1" w14:paraId="5D053986" w14:textId="77777777" w:rsidTr="004C7530">
        <w:tc>
          <w:tcPr>
            <w:tcW w:w="9776" w:type="dxa"/>
            <w:gridSpan w:val="8"/>
          </w:tcPr>
          <w:p w14:paraId="482C0D4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5C7C969" w14:textId="77777777" w:rsidTr="004C7530">
        <w:tc>
          <w:tcPr>
            <w:tcW w:w="9776" w:type="dxa"/>
            <w:gridSpan w:val="8"/>
          </w:tcPr>
          <w:p w14:paraId="2C7CAB63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do realizacji przedmiotu zamówienia skierujemy następujące osoby spełniające warunki określone przez Zamawiającego w SWZ:</w:t>
            </w:r>
          </w:p>
        </w:tc>
      </w:tr>
      <w:tr w:rsidR="003750BA" w:rsidRPr="006F20E1" w14:paraId="718D0582" w14:textId="77777777" w:rsidTr="004C7530">
        <w:tc>
          <w:tcPr>
            <w:tcW w:w="9776" w:type="dxa"/>
            <w:gridSpan w:val="8"/>
          </w:tcPr>
          <w:p w14:paraId="1E34FAFA" w14:textId="12248965" w:rsidR="003750BA" w:rsidRPr="004C7530" w:rsidRDefault="008E2574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ATOWNIK</w:t>
            </w:r>
            <w:r w:rsidR="009076F7">
              <w:rPr>
                <w:rFonts w:eastAsia="Times New Roman" w:cstheme="minorHAnsi"/>
                <w:b/>
                <w:lang w:eastAsia="pl-PL"/>
              </w:rPr>
              <w:t xml:space="preserve"> 1</w:t>
            </w:r>
          </w:p>
        </w:tc>
      </w:tr>
      <w:tr w:rsidR="00113789" w:rsidRPr="006F20E1" w14:paraId="4B5AF1E5" w14:textId="5E4183E0" w:rsidTr="003E1B0E">
        <w:tc>
          <w:tcPr>
            <w:tcW w:w="9776" w:type="dxa"/>
            <w:gridSpan w:val="8"/>
          </w:tcPr>
          <w:p w14:paraId="126D0C8F" w14:textId="4B3CB93F" w:rsidR="00113789" w:rsidRPr="00113789" w:rsidRDefault="00113789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113789" w:rsidRPr="006F20E1" w14:paraId="1CAA9630" w14:textId="0BB60FC6" w:rsidTr="001B4D27">
        <w:tc>
          <w:tcPr>
            <w:tcW w:w="9776" w:type="dxa"/>
            <w:gridSpan w:val="8"/>
          </w:tcPr>
          <w:p w14:paraId="6287CF08" w14:textId="14F46E20" w:rsidR="00113789" w:rsidRPr="006F20E1" w:rsidRDefault="00113789" w:rsidP="003333A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</w:tc>
      </w:tr>
      <w:tr w:rsidR="00113789" w:rsidRPr="006F20E1" w14:paraId="5E4A3196" w14:textId="5C7B6946" w:rsidTr="003009D1">
        <w:tc>
          <w:tcPr>
            <w:tcW w:w="9776" w:type="dxa"/>
            <w:gridSpan w:val="8"/>
          </w:tcPr>
          <w:p w14:paraId="058292E7" w14:textId="6BDE2538" w:rsidR="00113789" w:rsidRPr="006F20E1" w:rsidRDefault="00113789" w:rsidP="003333A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tr w:rsidR="001F51F0" w:rsidRPr="006F20E1" w14:paraId="28FCC9D4" w14:textId="77777777" w:rsidTr="00E94CB7">
        <w:tc>
          <w:tcPr>
            <w:tcW w:w="9776" w:type="dxa"/>
            <w:gridSpan w:val="8"/>
          </w:tcPr>
          <w:p w14:paraId="3C447301" w14:textId="04BA32F2" w:rsidR="001F51F0" w:rsidRPr="006F20E1" w:rsidRDefault="008E2574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bookmarkStart w:id="1" w:name="_Hlk168916197"/>
            <w:r>
              <w:rPr>
                <w:rFonts w:eastAsia="Times New Roman" w:cstheme="minorHAnsi"/>
                <w:b/>
                <w:lang w:eastAsia="pl-PL"/>
              </w:rPr>
              <w:t>RATOWNIK</w:t>
            </w:r>
            <w:r w:rsidR="009076F7">
              <w:rPr>
                <w:rFonts w:eastAsia="Times New Roman" w:cstheme="minorHAnsi"/>
                <w:b/>
                <w:lang w:eastAsia="pl-PL"/>
              </w:rPr>
              <w:t xml:space="preserve"> 2</w:t>
            </w:r>
          </w:p>
        </w:tc>
      </w:tr>
      <w:tr w:rsidR="00113789" w:rsidRPr="006F20E1" w14:paraId="70FDB5DE" w14:textId="77777777" w:rsidTr="00BA2574">
        <w:tc>
          <w:tcPr>
            <w:tcW w:w="9776" w:type="dxa"/>
            <w:gridSpan w:val="8"/>
          </w:tcPr>
          <w:p w14:paraId="13564E12" w14:textId="2072A010" w:rsidR="00113789" w:rsidRPr="006F20E1" w:rsidRDefault="008E2574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113789" w:rsidRPr="006F20E1" w14:paraId="6C4C8661" w14:textId="77777777" w:rsidTr="00921667">
        <w:tc>
          <w:tcPr>
            <w:tcW w:w="9776" w:type="dxa"/>
            <w:gridSpan w:val="8"/>
          </w:tcPr>
          <w:p w14:paraId="391B6DB5" w14:textId="174BB461" w:rsidR="00113789" w:rsidRPr="006F20E1" w:rsidRDefault="008E2574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</w:t>
            </w:r>
          </w:p>
        </w:tc>
      </w:tr>
      <w:tr w:rsidR="00113789" w:rsidRPr="006F20E1" w14:paraId="0167022E" w14:textId="77777777" w:rsidTr="00953354">
        <w:tc>
          <w:tcPr>
            <w:tcW w:w="9776" w:type="dxa"/>
            <w:gridSpan w:val="8"/>
          </w:tcPr>
          <w:p w14:paraId="6EB06D89" w14:textId="29E5B1AE" w:rsidR="00113789" w:rsidRPr="006F20E1" w:rsidRDefault="008E2574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bookmarkEnd w:id="1"/>
      <w:tr w:rsidR="009076F7" w:rsidRPr="006F20E1" w14:paraId="4F9FDF2A" w14:textId="77777777" w:rsidTr="009076F7">
        <w:tc>
          <w:tcPr>
            <w:tcW w:w="9776" w:type="dxa"/>
            <w:gridSpan w:val="8"/>
          </w:tcPr>
          <w:p w14:paraId="0C8E715E" w14:textId="38F04A6D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ATOWNIK</w:t>
            </w:r>
            <w:r>
              <w:rPr>
                <w:rFonts w:eastAsia="Times New Roman" w:cstheme="minorHAnsi"/>
                <w:b/>
                <w:lang w:eastAsia="pl-PL"/>
              </w:rPr>
              <w:t xml:space="preserve"> 3</w:t>
            </w:r>
          </w:p>
        </w:tc>
      </w:tr>
      <w:tr w:rsidR="009076F7" w:rsidRPr="006F20E1" w14:paraId="38835809" w14:textId="77777777" w:rsidTr="009076F7">
        <w:tc>
          <w:tcPr>
            <w:tcW w:w="9776" w:type="dxa"/>
            <w:gridSpan w:val="8"/>
          </w:tcPr>
          <w:p w14:paraId="43413B0E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9076F7" w:rsidRPr="006F20E1" w14:paraId="08CCCF64" w14:textId="77777777" w:rsidTr="009076F7">
        <w:tc>
          <w:tcPr>
            <w:tcW w:w="9776" w:type="dxa"/>
            <w:gridSpan w:val="8"/>
          </w:tcPr>
          <w:p w14:paraId="21D523D8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</w:t>
            </w:r>
          </w:p>
        </w:tc>
      </w:tr>
      <w:tr w:rsidR="009076F7" w:rsidRPr="006F20E1" w14:paraId="212E8F7B" w14:textId="77777777" w:rsidTr="009076F7">
        <w:tc>
          <w:tcPr>
            <w:tcW w:w="9776" w:type="dxa"/>
            <w:gridSpan w:val="8"/>
          </w:tcPr>
          <w:p w14:paraId="343CF277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tr w:rsidR="009076F7" w:rsidRPr="006F20E1" w14:paraId="228CDF16" w14:textId="77777777" w:rsidTr="00FC0E09">
        <w:tc>
          <w:tcPr>
            <w:tcW w:w="9776" w:type="dxa"/>
            <w:gridSpan w:val="8"/>
          </w:tcPr>
          <w:p w14:paraId="2F09B5B6" w14:textId="1B87C12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ATOWNIK</w:t>
            </w:r>
            <w:r>
              <w:rPr>
                <w:rFonts w:eastAsia="Times New Roman" w:cstheme="minorHAnsi"/>
                <w:b/>
                <w:lang w:eastAsia="pl-PL"/>
              </w:rPr>
              <w:t xml:space="preserve"> 4</w:t>
            </w:r>
          </w:p>
        </w:tc>
      </w:tr>
      <w:tr w:rsidR="009076F7" w:rsidRPr="006F20E1" w14:paraId="5529F31E" w14:textId="77777777" w:rsidTr="00FC0E09">
        <w:tc>
          <w:tcPr>
            <w:tcW w:w="9776" w:type="dxa"/>
            <w:gridSpan w:val="8"/>
          </w:tcPr>
          <w:p w14:paraId="1157176A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9076F7" w:rsidRPr="006F20E1" w14:paraId="298798A8" w14:textId="77777777" w:rsidTr="00FC0E09">
        <w:tc>
          <w:tcPr>
            <w:tcW w:w="9776" w:type="dxa"/>
            <w:gridSpan w:val="8"/>
          </w:tcPr>
          <w:p w14:paraId="4560B188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</w:t>
            </w:r>
          </w:p>
        </w:tc>
      </w:tr>
      <w:tr w:rsidR="009076F7" w:rsidRPr="006F20E1" w14:paraId="39129F65" w14:textId="77777777" w:rsidTr="00FC0E09">
        <w:tc>
          <w:tcPr>
            <w:tcW w:w="9776" w:type="dxa"/>
            <w:gridSpan w:val="8"/>
          </w:tcPr>
          <w:p w14:paraId="51F82E3C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tr w:rsidR="009076F7" w:rsidRPr="006F20E1" w14:paraId="6F8085A3" w14:textId="77777777" w:rsidTr="00FC0E09">
        <w:tc>
          <w:tcPr>
            <w:tcW w:w="9776" w:type="dxa"/>
            <w:gridSpan w:val="8"/>
          </w:tcPr>
          <w:p w14:paraId="6EC3FAFC" w14:textId="0C65DC44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ATOWNIK</w:t>
            </w:r>
            <w:r>
              <w:rPr>
                <w:rFonts w:eastAsia="Times New Roman" w:cstheme="minorHAnsi"/>
                <w:b/>
                <w:lang w:eastAsia="pl-PL"/>
              </w:rPr>
              <w:t xml:space="preserve"> 5</w:t>
            </w:r>
          </w:p>
        </w:tc>
      </w:tr>
      <w:tr w:rsidR="009076F7" w:rsidRPr="006F20E1" w14:paraId="2D75F235" w14:textId="77777777" w:rsidTr="00FC0E09">
        <w:tc>
          <w:tcPr>
            <w:tcW w:w="9776" w:type="dxa"/>
            <w:gridSpan w:val="8"/>
          </w:tcPr>
          <w:p w14:paraId="3093B43A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9076F7" w:rsidRPr="006F20E1" w14:paraId="59C05A01" w14:textId="77777777" w:rsidTr="00FC0E09">
        <w:tc>
          <w:tcPr>
            <w:tcW w:w="9776" w:type="dxa"/>
            <w:gridSpan w:val="8"/>
          </w:tcPr>
          <w:p w14:paraId="20D9ACA1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</w:t>
            </w:r>
          </w:p>
        </w:tc>
      </w:tr>
      <w:tr w:rsidR="009076F7" w:rsidRPr="006F20E1" w14:paraId="7E011E27" w14:textId="77777777" w:rsidTr="00FC0E09">
        <w:tc>
          <w:tcPr>
            <w:tcW w:w="9776" w:type="dxa"/>
            <w:gridSpan w:val="8"/>
          </w:tcPr>
          <w:p w14:paraId="4349B713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tr w:rsidR="009076F7" w:rsidRPr="006F20E1" w14:paraId="3184BE1C" w14:textId="77777777" w:rsidTr="009076F7">
        <w:tc>
          <w:tcPr>
            <w:tcW w:w="9776" w:type="dxa"/>
            <w:gridSpan w:val="8"/>
          </w:tcPr>
          <w:p w14:paraId="69D87EC8" w14:textId="075F6B3E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RATOWNIK</w:t>
            </w:r>
            <w:r>
              <w:rPr>
                <w:rFonts w:eastAsia="Times New Roman" w:cstheme="minorHAnsi"/>
                <w:b/>
                <w:lang w:eastAsia="pl-PL"/>
              </w:rPr>
              <w:t xml:space="preserve"> 6</w:t>
            </w:r>
          </w:p>
        </w:tc>
      </w:tr>
      <w:tr w:rsidR="009076F7" w:rsidRPr="006F20E1" w14:paraId="1B5AB0B4" w14:textId="77777777" w:rsidTr="009076F7">
        <w:tc>
          <w:tcPr>
            <w:tcW w:w="9776" w:type="dxa"/>
            <w:gridSpan w:val="8"/>
          </w:tcPr>
          <w:p w14:paraId="4C7E10E3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</w:tr>
      <w:tr w:rsidR="009076F7" w:rsidRPr="006F20E1" w14:paraId="1DB63A9F" w14:textId="77777777" w:rsidTr="009076F7">
        <w:tc>
          <w:tcPr>
            <w:tcW w:w="9776" w:type="dxa"/>
            <w:gridSpan w:val="8"/>
          </w:tcPr>
          <w:p w14:paraId="0139B3E0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</w:t>
            </w:r>
          </w:p>
        </w:tc>
      </w:tr>
      <w:tr w:rsidR="009076F7" w:rsidRPr="006F20E1" w14:paraId="0658F5B1" w14:textId="77777777" w:rsidTr="009076F7">
        <w:tc>
          <w:tcPr>
            <w:tcW w:w="9776" w:type="dxa"/>
            <w:gridSpan w:val="8"/>
          </w:tcPr>
          <w:p w14:paraId="72F3999C" w14:textId="77777777" w:rsidR="009076F7" w:rsidRPr="006F20E1" w:rsidRDefault="009076F7" w:rsidP="00FC0E0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</w:t>
            </w:r>
            <w:r w:rsidRPr="000E221D">
              <w:rPr>
                <w:rFonts w:eastAsia="Times New Roman" w:cstheme="minorHAnsi"/>
                <w:bCs/>
                <w:lang w:eastAsia="pl-PL"/>
              </w:rPr>
              <w:t>prawnie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</w:tr>
      <w:tr w:rsidR="00113789" w:rsidRPr="006F20E1" w14:paraId="0717767F" w14:textId="77777777" w:rsidTr="004C7530">
        <w:tc>
          <w:tcPr>
            <w:tcW w:w="9776" w:type="dxa"/>
            <w:gridSpan w:val="8"/>
          </w:tcPr>
          <w:p w14:paraId="7DA6E7CC" w14:textId="77777777" w:rsidR="00113789" w:rsidRPr="006F20E1" w:rsidRDefault="00113789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113789" w:rsidRPr="006F20E1" w14:paraId="1A725CA3" w14:textId="77777777" w:rsidTr="004C7530">
        <w:tc>
          <w:tcPr>
            <w:tcW w:w="9776" w:type="dxa"/>
            <w:gridSpan w:val="8"/>
          </w:tcPr>
          <w:p w14:paraId="2A29A381" w14:textId="77777777" w:rsidR="00113789" w:rsidRPr="006F20E1" w:rsidRDefault="00113789" w:rsidP="0011378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6024688" w14:textId="77777777" w:rsidR="00A8246D" w:rsidRDefault="00A8246D" w:rsidP="001E1805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sectPr w:rsidR="00A8246D" w:rsidSect="004C0BEC">
      <w:headerReference w:type="default" r:id="rId9"/>
      <w:footerReference w:type="default" r:id="rId10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152CE" w14:textId="77777777" w:rsidR="004C0BEC" w:rsidRDefault="004C0BEC" w:rsidP="00090750">
      <w:pPr>
        <w:spacing w:after="0" w:line="240" w:lineRule="auto"/>
      </w:pPr>
      <w:r>
        <w:separator/>
      </w:r>
    </w:p>
  </w:endnote>
  <w:endnote w:type="continuationSeparator" w:id="0">
    <w:p w14:paraId="43232D66" w14:textId="77777777" w:rsidR="004C0BEC" w:rsidRDefault="004C0BEC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C5D0" w14:textId="4768A870" w:rsidR="00E204DB" w:rsidRDefault="00E204DB" w:rsidP="00F24AC1">
    <w:pPr>
      <w:pStyle w:val="Stopka"/>
      <w:tabs>
        <w:tab w:val="left" w:pos="2977"/>
      </w:tabs>
      <w:jc w:val="right"/>
      <w:rPr>
        <w:noProof/>
      </w:rPr>
    </w:pPr>
    <w:r>
      <w:rPr>
        <w:noProof/>
      </w:rPr>
      <w:tab/>
    </w:r>
  </w:p>
  <w:p w14:paraId="27B53BBB" w14:textId="3767557B" w:rsidR="00E204DB" w:rsidRDefault="00E204DB" w:rsidP="00E204DB">
    <w:pPr>
      <w:pStyle w:val="Stopka"/>
      <w:tabs>
        <w:tab w:val="left" w:pos="2977"/>
      </w:tabs>
      <w:jc w:val="both"/>
    </w:pPr>
    <w:r>
      <w:rPr>
        <w:noProof/>
      </w:rPr>
      <w:tab/>
    </w:r>
  </w:p>
  <w:p w14:paraId="35EF0BFE" w14:textId="3D8386B1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95A5" w14:textId="77777777" w:rsidR="004C0BEC" w:rsidRDefault="004C0BEC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15C521CD" w14:textId="77777777" w:rsidR="004C0BEC" w:rsidRDefault="004C0BEC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552F" w14:textId="288FE125" w:rsidR="00090750" w:rsidRDefault="009B79A6" w:rsidP="00113789">
    <w:pPr>
      <w:pStyle w:val="Nagwek"/>
      <w:ind w:hanging="1134"/>
      <w:jc w:val="center"/>
    </w:pPr>
    <w:r w:rsidRPr="008E4E04"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5B4191E" wp14:editId="4C75C899">
          <wp:simplePos x="0" y="0"/>
          <wp:positionH relativeFrom="page">
            <wp:posOffset>3031435</wp:posOffset>
          </wp:positionH>
          <wp:positionV relativeFrom="paragraph">
            <wp:posOffset>7951</wp:posOffset>
          </wp:positionV>
          <wp:extent cx="1804946" cy="542842"/>
          <wp:effectExtent l="0" t="0" r="5080" b="0"/>
          <wp:wrapNone/>
          <wp:docPr id="1826559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46" cy="542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7F">
      <w:ptab w:relativeTo="margin" w:alignment="center" w:leader="none"/>
    </w:r>
  </w:p>
  <w:p w14:paraId="1BA563AB" w14:textId="77777777" w:rsidR="009B79A6" w:rsidRDefault="009B79A6" w:rsidP="00113789">
    <w:pPr>
      <w:pStyle w:val="Nagwek"/>
      <w:ind w:hanging="1134"/>
      <w:jc w:val="center"/>
    </w:pPr>
  </w:p>
  <w:p w14:paraId="2D7AEE8B" w14:textId="77777777" w:rsidR="009B79A6" w:rsidRDefault="009B79A6" w:rsidP="00113789">
    <w:pPr>
      <w:pStyle w:val="Nagwek"/>
      <w:ind w:hanging="1134"/>
      <w:jc w:val="center"/>
    </w:pPr>
  </w:p>
  <w:p w14:paraId="7B0C5AF6" w14:textId="77777777" w:rsidR="009B79A6" w:rsidRDefault="009B79A6" w:rsidP="00113789">
    <w:pPr>
      <w:pStyle w:val="Nagwek"/>
      <w:ind w:hanging="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39"/>
  </w:num>
  <w:num w:numId="2" w16cid:durableId="979269851">
    <w:abstractNumId w:val="37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8"/>
  </w:num>
  <w:num w:numId="30" w16cid:durableId="1700622782">
    <w:abstractNumId w:val="42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0"/>
  </w:num>
  <w:num w:numId="41" w16cid:durableId="967778573">
    <w:abstractNumId w:val="41"/>
  </w:num>
  <w:num w:numId="42" w16cid:durableId="313723101">
    <w:abstractNumId w:val="26"/>
  </w:num>
  <w:num w:numId="43" w16cid:durableId="148718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7054"/>
    <w:rsid w:val="00020458"/>
    <w:rsid w:val="000357D8"/>
    <w:rsid w:val="00035DD1"/>
    <w:rsid w:val="0006232F"/>
    <w:rsid w:val="00076FCC"/>
    <w:rsid w:val="00087882"/>
    <w:rsid w:val="00090750"/>
    <w:rsid w:val="000A2881"/>
    <w:rsid w:val="000D0C42"/>
    <w:rsid w:val="000D3639"/>
    <w:rsid w:val="000E221D"/>
    <w:rsid w:val="00113789"/>
    <w:rsid w:val="00116207"/>
    <w:rsid w:val="001163DE"/>
    <w:rsid w:val="0012285D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3085"/>
    <w:rsid w:val="001A4527"/>
    <w:rsid w:val="001A56F2"/>
    <w:rsid w:val="001A7F47"/>
    <w:rsid w:val="001B2166"/>
    <w:rsid w:val="001B39BD"/>
    <w:rsid w:val="001E1805"/>
    <w:rsid w:val="001E57C4"/>
    <w:rsid w:val="001F51F0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3355"/>
    <w:rsid w:val="002B5222"/>
    <w:rsid w:val="002C3972"/>
    <w:rsid w:val="002D66BC"/>
    <w:rsid w:val="002E3ADA"/>
    <w:rsid w:val="002F1C7A"/>
    <w:rsid w:val="00314231"/>
    <w:rsid w:val="003333A8"/>
    <w:rsid w:val="00336145"/>
    <w:rsid w:val="0034226C"/>
    <w:rsid w:val="003479B2"/>
    <w:rsid w:val="0035067A"/>
    <w:rsid w:val="00354829"/>
    <w:rsid w:val="003606A7"/>
    <w:rsid w:val="0036674D"/>
    <w:rsid w:val="00370EFD"/>
    <w:rsid w:val="003750BA"/>
    <w:rsid w:val="003817AF"/>
    <w:rsid w:val="003917E1"/>
    <w:rsid w:val="00392354"/>
    <w:rsid w:val="0039601E"/>
    <w:rsid w:val="003D6392"/>
    <w:rsid w:val="003F628A"/>
    <w:rsid w:val="004206F0"/>
    <w:rsid w:val="004220E4"/>
    <w:rsid w:val="00424186"/>
    <w:rsid w:val="0043255E"/>
    <w:rsid w:val="00433725"/>
    <w:rsid w:val="004512CC"/>
    <w:rsid w:val="00452FEF"/>
    <w:rsid w:val="004728BC"/>
    <w:rsid w:val="00475771"/>
    <w:rsid w:val="004816E1"/>
    <w:rsid w:val="004A2541"/>
    <w:rsid w:val="004A2F87"/>
    <w:rsid w:val="004C0BEC"/>
    <w:rsid w:val="004C31A3"/>
    <w:rsid w:val="004C7530"/>
    <w:rsid w:val="004D1C6E"/>
    <w:rsid w:val="004E17C2"/>
    <w:rsid w:val="004F0232"/>
    <w:rsid w:val="00516EA8"/>
    <w:rsid w:val="00522D26"/>
    <w:rsid w:val="0053706E"/>
    <w:rsid w:val="00546506"/>
    <w:rsid w:val="005537FA"/>
    <w:rsid w:val="0056156E"/>
    <w:rsid w:val="005645E3"/>
    <w:rsid w:val="00570DE9"/>
    <w:rsid w:val="00573B00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44F19"/>
    <w:rsid w:val="006646FF"/>
    <w:rsid w:val="00665674"/>
    <w:rsid w:val="006870BD"/>
    <w:rsid w:val="00691533"/>
    <w:rsid w:val="006D3BD7"/>
    <w:rsid w:val="006F034C"/>
    <w:rsid w:val="006F45B5"/>
    <w:rsid w:val="0070794F"/>
    <w:rsid w:val="00733D20"/>
    <w:rsid w:val="00736C5A"/>
    <w:rsid w:val="00742EF0"/>
    <w:rsid w:val="007447F8"/>
    <w:rsid w:val="00745A86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173D"/>
    <w:rsid w:val="007C3387"/>
    <w:rsid w:val="007D7AFB"/>
    <w:rsid w:val="007E39CC"/>
    <w:rsid w:val="007F1DAA"/>
    <w:rsid w:val="00812CC7"/>
    <w:rsid w:val="00820616"/>
    <w:rsid w:val="008226EC"/>
    <w:rsid w:val="008358C9"/>
    <w:rsid w:val="008444A0"/>
    <w:rsid w:val="008459A1"/>
    <w:rsid w:val="00846E44"/>
    <w:rsid w:val="008535E4"/>
    <w:rsid w:val="0086021F"/>
    <w:rsid w:val="00862140"/>
    <w:rsid w:val="008662DF"/>
    <w:rsid w:val="00884E5A"/>
    <w:rsid w:val="0088588D"/>
    <w:rsid w:val="00886D4D"/>
    <w:rsid w:val="00890BB1"/>
    <w:rsid w:val="008B3CFB"/>
    <w:rsid w:val="008D4A73"/>
    <w:rsid w:val="008E2574"/>
    <w:rsid w:val="0090112D"/>
    <w:rsid w:val="009076F7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B79A6"/>
    <w:rsid w:val="009C1C89"/>
    <w:rsid w:val="009C1DE0"/>
    <w:rsid w:val="009C30E5"/>
    <w:rsid w:val="009C6559"/>
    <w:rsid w:val="009D4CE9"/>
    <w:rsid w:val="009E0173"/>
    <w:rsid w:val="009E6791"/>
    <w:rsid w:val="00A04BC1"/>
    <w:rsid w:val="00A05F99"/>
    <w:rsid w:val="00A108E7"/>
    <w:rsid w:val="00A2208B"/>
    <w:rsid w:val="00A31915"/>
    <w:rsid w:val="00A31BF5"/>
    <w:rsid w:val="00A40610"/>
    <w:rsid w:val="00A45472"/>
    <w:rsid w:val="00A45F8F"/>
    <w:rsid w:val="00A55014"/>
    <w:rsid w:val="00A6085D"/>
    <w:rsid w:val="00A8246D"/>
    <w:rsid w:val="00A9590D"/>
    <w:rsid w:val="00AA0033"/>
    <w:rsid w:val="00AB7A0C"/>
    <w:rsid w:val="00AC1F96"/>
    <w:rsid w:val="00AD4435"/>
    <w:rsid w:val="00AD7D1E"/>
    <w:rsid w:val="00B10E4E"/>
    <w:rsid w:val="00B12C46"/>
    <w:rsid w:val="00B20086"/>
    <w:rsid w:val="00B433E4"/>
    <w:rsid w:val="00B5293E"/>
    <w:rsid w:val="00B55B62"/>
    <w:rsid w:val="00B62FDE"/>
    <w:rsid w:val="00B75C39"/>
    <w:rsid w:val="00B80D31"/>
    <w:rsid w:val="00B8392C"/>
    <w:rsid w:val="00B846A4"/>
    <w:rsid w:val="00B8489A"/>
    <w:rsid w:val="00B9224C"/>
    <w:rsid w:val="00B93D40"/>
    <w:rsid w:val="00BA22F8"/>
    <w:rsid w:val="00BA3B42"/>
    <w:rsid w:val="00BB4A8C"/>
    <w:rsid w:val="00BD6433"/>
    <w:rsid w:val="00BF1C06"/>
    <w:rsid w:val="00C06BB6"/>
    <w:rsid w:val="00C1553F"/>
    <w:rsid w:val="00C3158B"/>
    <w:rsid w:val="00C44E4F"/>
    <w:rsid w:val="00C50D1B"/>
    <w:rsid w:val="00C6220A"/>
    <w:rsid w:val="00C626B6"/>
    <w:rsid w:val="00C83157"/>
    <w:rsid w:val="00C92C57"/>
    <w:rsid w:val="00C950B0"/>
    <w:rsid w:val="00C97141"/>
    <w:rsid w:val="00C97E04"/>
    <w:rsid w:val="00CA554E"/>
    <w:rsid w:val="00CA77E1"/>
    <w:rsid w:val="00CD4FD6"/>
    <w:rsid w:val="00CD785C"/>
    <w:rsid w:val="00CE1F67"/>
    <w:rsid w:val="00CE201D"/>
    <w:rsid w:val="00CF0B95"/>
    <w:rsid w:val="00CF1974"/>
    <w:rsid w:val="00D06080"/>
    <w:rsid w:val="00D07599"/>
    <w:rsid w:val="00D129D0"/>
    <w:rsid w:val="00D200EC"/>
    <w:rsid w:val="00D406B8"/>
    <w:rsid w:val="00D52D1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05F7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16859"/>
    <w:rsid w:val="00F24AC1"/>
    <w:rsid w:val="00F46932"/>
    <w:rsid w:val="00F51338"/>
    <w:rsid w:val="00F63339"/>
    <w:rsid w:val="00F652D3"/>
    <w:rsid w:val="00F67FF1"/>
    <w:rsid w:val="00F85531"/>
    <w:rsid w:val="00F94F74"/>
    <w:rsid w:val="00F95F73"/>
    <w:rsid w:val="00FA3E40"/>
    <w:rsid w:val="00FB515B"/>
    <w:rsid w:val="00FB62F0"/>
    <w:rsid w:val="00FB7165"/>
    <w:rsid w:val="00FD4E25"/>
    <w:rsid w:val="00FE2422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  <w:style w:type="character" w:customStyle="1" w:styleId="calibri20ty">
    <w:name w:val="calibri 20 żółty"/>
    <w:basedOn w:val="Domylnaczcionkaakapitu"/>
    <w:uiPriority w:val="1"/>
    <w:rsid w:val="008535E4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7ABA0DA8D345119FA14C6D1322B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5E52-B52C-4F1D-9596-50A8F7B1351C}"/>
      </w:docPartPr>
      <w:docPartBody>
        <w:p w:rsidR="00FA7AAF" w:rsidRDefault="00527809" w:rsidP="00527809">
          <w:pPr>
            <w:pStyle w:val="C57ABA0DA8D345119FA14C6D1322BED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FCEC25DDF7149DFAD3B944C36574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C0A56-BC83-40F0-8B82-073A528AD704}"/>
      </w:docPartPr>
      <w:docPartBody>
        <w:p w:rsidR="00872344" w:rsidRDefault="00872344" w:rsidP="00872344">
          <w:pPr>
            <w:pStyle w:val="4FCEC25DDF7149DFAD3B944C3657403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6E71352200B433D9931EFB5D921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1A6B0-9FC2-467D-B5DA-EA89635E6D18}"/>
      </w:docPartPr>
      <w:docPartBody>
        <w:p w:rsidR="00094249" w:rsidRDefault="00B766B0" w:rsidP="00B766B0">
          <w:pPr>
            <w:pStyle w:val="86E71352200B433D9931EFB5D921A26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897AB862D7E49DB824872D8A34FF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E7009-DD69-42DC-A2AB-0B3ADB81D04B}"/>
      </w:docPartPr>
      <w:docPartBody>
        <w:p w:rsidR="006F56E4" w:rsidRDefault="00094249" w:rsidP="00094249">
          <w:pPr>
            <w:pStyle w:val="F897AB862D7E49DB824872D8A34FFEE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FDA75351D164A9AA87BBFC32E553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4BF4E-C1CC-43E6-B1F4-6005F5517297}"/>
      </w:docPartPr>
      <w:docPartBody>
        <w:p w:rsidR="009E1326" w:rsidRDefault="009E1326" w:rsidP="009E1326">
          <w:pPr>
            <w:pStyle w:val="8FDA75351D164A9AA87BBFC32E553B8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9"/>
    <w:rsid w:val="00094249"/>
    <w:rsid w:val="001961D0"/>
    <w:rsid w:val="002C4865"/>
    <w:rsid w:val="00465592"/>
    <w:rsid w:val="00527809"/>
    <w:rsid w:val="006F56E4"/>
    <w:rsid w:val="00872344"/>
    <w:rsid w:val="009E1326"/>
    <w:rsid w:val="00B766B0"/>
    <w:rsid w:val="00D37009"/>
    <w:rsid w:val="00D406B8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1326"/>
    <w:rPr>
      <w:color w:val="808080"/>
    </w:rPr>
  </w:style>
  <w:style w:type="paragraph" w:customStyle="1" w:styleId="C57ABA0DA8D345119FA14C6D1322BED8">
    <w:name w:val="C57ABA0DA8D345119FA14C6D1322BED8"/>
    <w:rsid w:val="00527809"/>
  </w:style>
  <w:style w:type="paragraph" w:customStyle="1" w:styleId="4FCEC25DDF7149DFAD3B944C36574036">
    <w:name w:val="4FCEC25DDF7149DFAD3B944C36574036"/>
    <w:rsid w:val="00872344"/>
    <w:rPr>
      <w:kern w:val="2"/>
      <w14:ligatures w14:val="standardContextual"/>
    </w:rPr>
  </w:style>
  <w:style w:type="paragraph" w:customStyle="1" w:styleId="86E71352200B433D9931EFB5D921A265">
    <w:name w:val="86E71352200B433D9931EFB5D921A265"/>
    <w:rsid w:val="00B766B0"/>
    <w:rPr>
      <w:kern w:val="2"/>
      <w14:ligatures w14:val="standardContextual"/>
    </w:rPr>
  </w:style>
  <w:style w:type="paragraph" w:customStyle="1" w:styleId="F897AB862D7E49DB824872D8A34FFEE4">
    <w:name w:val="F897AB862D7E49DB824872D8A34FFEE4"/>
    <w:rsid w:val="00094249"/>
    <w:rPr>
      <w:kern w:val="2"/>
      <w14:ligatures w14:val="standardContextual"/>
    </w:rPr>
  </w:style>
  <w:style w:type="paragraph" w:customStyle="1" w:styleId="8191DE12E7A840F8A591B98F28BCCE2B">
    <w:name w:val="8191DE12E7A840F8A591B98F28BCCE2B"/>
    <w:rsid w:val="00094249"/>
    <w:rPr>
      <w:kern w:val="2"/>
      <w14:ligatures w14:val="standardContextual"/>
    </w:rPr>
  </w:style>
  <w:style w:type="paragraph" w:customStyle="1" w:styleId="8FDA75351D164A9AA87BBFC32E553B84">
    <w:name w:val="8FDA75351D164A9AA87BBFC32E553B84"/>
    <w:rsid w:val="009E13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ara Mękarska</cp:lastModifiedBy>
  <cp:revision>49</cp:revision>
  <cp:lastPrinted>2020-01-17T08:47:00Z</cp:lastPrinted>
  <dcterms:created xsi:type="dcterms:W3CDTF">2022-10-26T07:50:00Z</dcterms:created>
  <dcterms:modified xsi:type="dcterms:W3CDTF">2024-06-10T10:50:00Z</dcterms:modified>
</cp:coreProperties>
</file>